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5.08.2022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8533101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63:245:0224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Pr="00A61A29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ОБ'ЄДНАННЯ СПІВВЛАСНИКІВ БАГАТОКВАРТИРНОГО БУДИНКУ «ФЛАГМАН.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м. Київ, р-н Дарницький, вул. Драгоманова, 8-А, 8-Б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для будівництва і обслуговування багатоквартирного житлового будинку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1,40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9AED9D9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61A29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DB6D37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olesya.kornijchu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FA453-6CB7-4C4E-BC1E-DFC3CBAEA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39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/>
  <dc:description/>
  <cp:lastModifiedBy>Корнійчук Олеся Михайлівна</cp:lastModifiedBy>
  <cp:revision>2</cp:revision>
  <cp:lastPrinted>2021-11-24T13:30:00Z</cp:lastPrinted>
  <dcterms:created xsi:type="dcterms:W3CDTF">2023-05-16T07:48:00Z</dcterms:created>
  <dcterms:modified xsi:type="dcterms:W3CDTF">2023-05-16T07:48:00Z</dcterms:modified>
</cp:coreProperties>
</file>